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5155BB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350842" w:rsidRDefault="00350842" w:rsidP="00350842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350842" w:rsidRDefault="00350842" w:rsidP="00350842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350842" w:rsidRDefault="00350842" w:rsidP="00350842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дольск</w:t>
                  </w:r>
                  <w:proofErr w:type="spellEnd"/>
                </w:p>
                <w:p w:rsidR="00350842" w:rsidRDefault="00350842" w:rsidP="003508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350842" w:rsidRDefault="00350842" w:rsidP="003508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350842" w:rsidRDefault="00350842" w:rsidP="003508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50842" w:rsidRDefault="00350842" w:rsidP="003508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0842" w:rsidRDefault="00350842" w:rsidP="00350842">
                  <w:pPr>
                    <w:widowControl w:val="0"/>
                    <w:snapToGrid w:val="0"/>
                    <w:spacing w:after="0"/>
                    <w:ind w:left="80" w:right="20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50842" w:rsidRDefault="00350842" w:rsidP="00350842">
                  <w:pPr>
                    <w:spacing w:line="360" w:lineRule="auto"/>
                    <w:jc w:val="center"/>
                    <w:rPr>
                      <w:rFonts w:asciiTheme="minorHAnsi" w:hAnsiTheme="minorHAnsi" w:cstheme="minorBidi"/>
                      <w:sz w:val="4"/>
                      <w:szCs w:val="4"/>
                    </w:rPr>
                  </w:pPr>
                </w:p>
                <w:p w:rsidR="00350842" w:rsidRDefault="00350842" w:rsidP="003508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E5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0E5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1 г.</w:t>
                  </w:r>
                </w:p>
                <w:p w:rsidR="00350842" w:rsidRDefault="00350842" w:rsidP="003508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0E5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14439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14439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14439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0D3C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0D3C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0D3C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0D3C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2.2020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</w:t>
                  </w:r>
                  <w:r w:rsidR="000D3C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7277E7" w:rsidRDefault="000D3CCF" w:rsidP="0014439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B22B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14E6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B22B9A">
        <w:rPr>
          <w:rFonts w:ascii="Times New Roman" w:hAnsi="Times New Roman" w:cs="Times New Roman"/>
          <w:sz w:val="28"/>
          <w:szCs w:val="28"/>
        </w:rPr>
        <w:t>сельского</w:t>
      </w:r>
      <w:r w:rsidR="00B22B9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14E6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814E61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3ABD" w:rsidRPr="00FF3ABD" w:rsidRDefault="00C56498" w:rsidP="00FF3AB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B22B9A">
        <w:rPr>
          <w:rFonts w:ascii="Times New Roman" w:hAnsi="Times New Roman" w:cs="Times New Roman"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814E61" w:rsidRPr="00814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E6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814E61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B22B9A">
        <w:rPr>
          <w:rFonts w:ascii="Times New Roman" w:hAnsi="Times New Roman" w:cs="Times New Roman"/>
          <w:bCs/>
          <w:sz w:val="28"/>
          <w:szCs w:val="28"/>
        </w:rPr>
        <w:t>12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22B9A">
        <w:rPr>
          <w:rFonts w:ascii="Times New Roman" w:hAnsi="Times New Roman" w:cs="Times New Roman"/>
          <w:bCs/>
          <w:sz w:val="28"/>
          <w:szCs w:val="28"/>
        </w:rPr>
        <w:t>26.02.2020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B22B9A">
        <w:rPr>
          <w:rFonts w:ascii="Times New Roman" w:hAnsi="Times New Roman" w:cs="Times New Roman"/>
          <w:sz w:val="28"/>
          <w:szCs w:val="28"/>
        </w:rPr>
        <w:t>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</w:p>
    <w:p w:rsidR="00C56498" w:rsidRPr="00B73051" w:rsidRDefault="00814E61" w:rsidP="00FF3ABD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ветлодольск</w:t>
      </w:r>
      <w:proofErr w:type="spellEnd"/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C56498" w:rsidRPr="00B73051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B22B9A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proofErr w:type="spellStart"/>
      <w:r w:rsidR="00814E6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B22B9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814E6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983F01" w:rsidRDefault="00983F01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983F01" w:rsidRDefault="00983F01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983F01" w:rsidRDefault="00983F01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983F01" w:rsidRDefault="00983F01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983F01" w:rsidRPr="00F82E16" w:rsidRDefault="00983F01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983F01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="00B22B9A">
        <w:rPr>
          <w:rFonts w:ascii="Times New Roman" w:hAnsi="Times New Roman" w:cs="Times New Roman"/>
          <w:sz w:val="28"/>
          <w:szCs w:val="28"/>
        </w:rPr>
        <w:t>сельского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C5542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983F01">
        <w:rPr>
          <w:rFonts w:ascii="Times New Roman" w:hAnsi="Times New Roman" w:cs="Times New Roman"/>
          <w:sz w:val="28"/>
          <w:szCs w:val="28"/>
        </w:rPr>
        <w:t xml:space="preserve">а Сергиевский                                                     </w:t>
      </w:r>
      <w:proofErr w:type="spellStart"/>
      <w:r w:rsidR="00983F01">
        <w:rPr>
          <w:rFonts w:ascii="Times New Roman" w:hAnsi="Times New Roman" w:cs="Times New Roman"/>
          <w:sz w:val="28"/>
          <w:szCs w:val="28"/>
        </w:rPr>
        <w:t>А.В.Федченкова</w:t>
      </w:r>
      <w:proofErr w:type="spellEnd"/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D015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D01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015E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D015EB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F52E3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52E3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52E36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49" w:rsidRDefault="000A2E49" w:rsidP="00676222">
      <w:pPr>
        <w:spacing w:after="0"/>
      </w:pPr>
      <w:r>
        <w:separator/>
      </w:r>
    </w:p>
  </w:endnote>
  <w:endnote w:type="continuationSeparator" w:id="1">
    <w:p w:rsidR="000A2E49" w:rsidRDefault="000A2E4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49" w:rsidRDefault="000A2E49" w:rsidP="00676222">
      <w:pPr>
        <w:spacing w:after="0"/>
      </w:pPr>
      <w:r>
        <w:separator/>
      </w:r>
    </w:p>
  </w:footnote>
  <w:footnote w:type="continuationSeparator" w:id="1">
    <w:p w:rsidR="000A2E49" w:rsidRDefault="000A2E49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61" w:rsidRDefault="00814E61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D3CCF"/>
    <w:rsid w:val="000E2230"/>
    <w:rsid w:val="000E2AE3"/>
    <w:rsid w:val="000E46B3"/>
    <w:rsid w:val="000E490F"/>
    <w:rsid w:val="000E55A1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439C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842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0A22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6A5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55BB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3655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4E61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5542"/>
    <w:rsid w:val="008C7959"/>
    <w:rsid w:val="008D06CB"/>
    <w:rsid w:val="008D1069"/>
    <w:rsid w:val="008D1D0B"/>
    <w:rsid w:val="008D6D8F"/>
    <w:rsid w:val="008D72BA"/>
    <w:rsid w:val="008D7623"/>
    <w:rsid w:val="008E368A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3F01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3D5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B9A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15EB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89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2E36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9</Pages>
  <Words>1599</Words>
  <Characters>1348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190</cp:revision>
  <cp:lastPrinted>2021-10-15T05:19:00Z</cp:lastPrinted>
  <dcterms:created xsi:type="dcterms:W3CDTF">2016-12-20T05:13:00Z</dcterms:created>
  <dcterms:modified xsi:type="dcterms:W3CDTF">2021-10-15T05:19:00Z</dcterms:modified>
</cp:coreProperties>
</file>